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BE" w:rsidRPr="00A305BE" w:rsidRDefault="00A305BE" w:rsidP="00CC33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05BE">
        <w:rPr>
          <w:rFonts w:ascii="Times New Roman" w:hAnsi="Times New Roman" w:cs="Times New Roman"/>
          <w:sz w:val="28"/>
          <w:szCs w:val="28"/>
        </w:rPr>
        <w:t>УТВЕРЖДАЮ</w:t>
      </w:r>
    </w:p>
    <w:p w:rsidR="00A305BE" w:rsidRDefault="00A305BE" w:rsidP="00CC33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05BE">
        <w:rPr>
          <w:rFonts w:ascii="Times New Roman" w:hAnsi="Times New Roman" w:cs="Times New Roman"/>
          <w:sz w:val="28"/>
          <w:szCs w:val="28"/>
        </w:rPr>
        <w:t>Директор Г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A305BE" w:rsidRDefault="00A305BE" w:rsidP="00CC33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центр</w:t>
      </w:r>
    </w:p>
    <w:p w:rsidR="00A305BE" w:rsidRDefault="00A305BE" w:rsidP="00CC33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Г.Старикова</w:t>
      </w:r>
      <w:proofErr w:type="spellEnd"/>
    </w:p>
    <w:p w:rsidR="00CC333F" w:rsidRDefault="00CC333F" w:rsidP="00CC33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333F" w:rsidRDefault="00CC333F" w:rsidP="00CC33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05BE" w:rsidRPr="00A305BE" w:rsidRDefault="00A305BE" w:rsidP="00A305B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05BE" w:rsidRDefault="00A305BE" w:rsidP="00A305B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05BE">
        <w:rPr>
          <w:rFonts w:ascii="Times New Roman" w:hAnsi="Times New Roman" w:cs="Times New Roman"/>
          <w:sz w:val="28"/>
          <w:szCs w:val="28"/>
        </w:rPr>
        <w:t>Програм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BE">
        <w:rPr>
          <w:rFonts w:ascii="Times New Roman" w:hAnsi="Times New Roman" w:cs="Times New Roman"/>
          <w:sz w:val="28"/>
          <w:szCs w:val="28"/>
        </w:rPr>
        <w:t>обучающего</w:t>
      </w:r>
      <w:r w:rsidR="0086695E" w:rsidRPr="00A305BE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305BE" w:rsidRDefault="0086695E" w:rsidP="00A305BE">
      <w:pPr>
        <w:spacing w:after="0" w:line="240" w:lineRule="auto"/>
        <w:ind w:right="-301"/>
        <w:jc w:val="center"/>
        <w:rPr>
          <w:rFonts w:ascii="Times New Roman" w:hAnsi="Times New Roman"/>
          <w:sz w:val="28"/>
          <w:szCs w:val="28"/>
        </w:rPr>
      </w:pPr>
      <w:r w:rsidRPr="00A305BE">
        <w:rPr>
          <w:rFonts w:ascii="Times New Roman" w:hAnsi="Times New Roman" w:cs="Times New Roman"/>
          <w:sz w:val="28"/>
          <w:szCs w:val="28"/>
        </w:rPr>
        <w:t>«Пути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педагогов-психологов по профилактике самовольных уходов из дома и бро</w:t>
      </w:r>
      <w:r w:rsidR="00A305BE">
        <w:rPr>
          <w:rFonts w:ascii="Times New Roman" w:hAnsi="Times New Roman" w:cs="Times New Roman"/>
          <w:sz w:val="28"/>
          <w:szCs w:val="28"/>
        </w:rPr>
        <w:t xml:space="preserve">дяжничества несовершеннолетних» для педагогов-психологов </w:t>
      </w:r>
      <w:r w:rsidR="00A305BE" w:rsidRPr="000806B0">
        <w:rPr>
          <w:rFonts w:ascii="Times New Roman" w:hAnsi="Times New Roman"/>
          <w:sz w:val="28"/>
          <w:szCs w:val="28"/>
        </w:rPr>
        <w:t>учреждений общего среднего и специального образования</w:t>
      </w:r>
    </w:p>
    <w:p w:rsidR="00A305BE" w:rsidRDefault="00A305BE" w:rsidP="0081396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</w:p>
    <w:p w:rsidR="00A305BE" w:rsidRDefault="00A305BE" w:rsidP="0081396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E14655">
        <w:rPr>
          <w:rFonts w:ascii="Times New Roman" w:hAnsi="Times New Roman"/>
          <w:sz w:val="28"/>
          <w:szCs w:val="28"/>
        </w:rPr>
        <w:t>повышение компетентности педагогов-психологов учреждений общего среднего и специального образования по предупреждению самовольных уходов из дома и бродяжничества несовершеннолетних</w:t>
      </w:r>
    </w:p>
    <w:p w:rsidR="0081396F" w:rsidRDefault="0081396F" w:rsidP="0081396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</w:p>
    <w:p w:rsidR="0081396F" w:rsidRDefault="0081396F" w:rsidP="00CC333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86695E" w:rsidRDefault="0081396F" w:rsidP="00CC333F">
      <w:pPr>
        <w:spacing w:after="0" w:line="240" w:lineRule="auto"/>
        <w:ind w:right="-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бсудить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695E" w:rsidRPr="0081396F">
        <w:rPr>
          <w:rFonts w:ascii="Times New Roman" w:hAnsi="Times New Roman" w:cs="Times New Roman"/>
          <w:sz w:val="28"/>
          <w:szCs w:val="28"/>
        </w:rPr>
        <w:t>ктуальные проблемы организации работы педагога-психолога по профилактике самовольных уходов и бродяжничества н</w:t>
      </w:r>
      <w:r>
        <w:rPr>
          <w:rFonts w:ascii="Times New Roman" w:hAnsi="Times New Roman" w:cs="Times New Roman"/>
          <w:sz w:val="28"/>
          <w:szCs w:val="28"/>
        </w:rPr>
        <w:t>есовершеннолетних, пути решения;</w:t>
      </w:r>
    </w:p>
    <w:p w:rsidR="0081396F" w:rsidRDefault="0081396F" w:rsidP="00CC333F">
      <w:pPr>
        <w:spacing w:after="0" w:line="240" w:lineRule="auto"/>
        <w:ind w:right="-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0CD7">
        <w:rPr>
          <w:rFonts w:ascii="Times New Roman" w:hAnsi="Times New Roman" w:cs="Times New Roman"/>
          <w:sz w:val="28"/>
          <w:szCs w:val="28"/>
        </w:rPr>
        <w:t>проанализировать возможности использования диагностического инструментария для выявления детей, склонных к самовольным уходам из дома;</w:t>
      </w:r>
    </w:p>
    <w:p w:rsidR="003F0CD7" w:rsidRDefault="003F0CD7" w:rsidP="00CC333F">
      <w:pPr>
        <w:spacing w:after="0" w:line="240" w:lineRule="auto"/>
        <w:ind w:right="-30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33F">
        <w:rPr>
          <w:rFonts w:ascii="Times New Roman" w:hAnsi="Times New Roman" w:cs="Times New Roman"/>
          <w:sz w:val="28"/>
          <w:szCs w:val="28"/>
        </w:rPr>
        <w:t>представить эффективный опыт работы педагогов-психологов по профилактике самовольных уходов из дома и бродяжничества несовершеннолетних.</w:t>
      </w:r>
    </w:p>
    <w:p w:rsidR="00CC333F" w:rsidRDefault="00CC333F" w:rsidP="00CC333F">
      <w:pPr>
        <w:spacing w:after="0" w:line="240" w:lineRule="auto"/>
        <w:ind w:right="-301"/>
        <w:jc w:val="both"/>
        <w:rPr>
          <w:rFonts w:ascii="Times New Roman" w:hAnsi="Times New Roman" w:cs="Times New Roman"/>
          <w:sz w:val="28"/>
          <w:szCs w:val="28"/>
        </w:rPr>
      </w:pPr>
    </w:p>
    <w:p w:rsidR="00CC333F" w:rsidRDefault="00CC333F" w:rsidP="00CC333F">
      <w:pPr>
        <w:spacing w:after="0" w:line="240" w:lineRule="auto"/>
        <w:ind w:right="-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3.02.2023</w:t>
      </w:r>
    </w:p>
    <w:p w:rsidR="00CC333F" w:rsidRDefault="00CC333F" w:rsidP="00CC333F">
      <w:pPr>
        <w:spacing w:after="0" w:line="240" w:lineRule="auto"/>
        <w:ind w:right="-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.00-14.00</w:t>
      </w:r>
    </w:p>
    <w:p w:rsidR="00CC333F" w:rsidRDefault="00CC333F" w:rsidP="00CC333F">
      <w:pPr>
        <w:spacing w:after="0" w:line="240" w:lineRule="auto"/>
        <w:ind w:right="-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обучающий семинар</w:t>
      </w:r>
    </w:p>
    <w:p w:rsidR="00CC333F" w:rsidRDefault="00CC333F" w:rsidP="00CC333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методист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ый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тодический центр», психолог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диспансер», педагоги-психологи </w:t>
      </w:r>
      <w:r w:rsidRPr="000806B0">
        <w:rPr>
          <w:rFonts w:ascii="Times New Roman" w:hAnsi="Times New Roman"/>
          <w:sz w:val="28"/>
          <w:szCs w:val="28"/>
        </w:rPr>
        <w:t>учреждений общего среднего и специального образования</w:t>
      </w:r>
    </w:p>
    <w:p w:rsidR="00F3473D" w:rsidRDefault="00F3473D" w:rsidP="00CC333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</w:p>
    <w:p w:rsidR="00F3473D" w:rsidRDefault="00F3473D" w:rsidP="00CC333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обсуждения:</w:t>
      </w:r>
    </w:p>
    <w:p w:rsidR="00F3473D" w:rsidRDefault="00F3473D" w:rsidP="00F347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473D">
        <w:rPr>
          <w:rFonts w:ascii="Times New Roman" w:hAnsi="Times New Roman" w:cs="Times New Roman"/>
          <w:sz w:val="28"/>
          <w:szCs w:val="28"/>
        </w:rPr>
        <w:t>Актуальные проблемы организации работы педагога-психолога по профилактике самовольных уходов и бродяжничества не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х, пути решения </w:t>
      </w:r>
    </w:p>
    <w:p w:rsidR="00310B6C" w:rsidRDefault="00F3473D" w:rsidP="00F3473D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3473D">
        <w:rPr>
          <w:rFonts w:ascii="Times New Roman" w:hAnsi="Times New Roman" w:cs="Times New Roman"/>
          <w:sz w:val="28"/>
          <w:szCs w:val="28"/>
        </w:rPr>
        <w:t>Е.И.Полуянова</w:t>
      </w:r>
      <w:proofErr w:type="spellEnd"/>
      <w:r w:rsidRPr="00F3473D">
        <w:rPr>
          <w:rFonts w:ascii="Times New Roman" w:hAnsi="Times New Roman" w:cs="Times New Roman"/>
          <w:sz w:val="28"/>
          <w:szCs w:val="28"/>
        </w:rPr>
        <w:t>,</w:t>
      </w:r>
    </w:p>
    <w:p w:rsidR="00310B6C" w:rsidRDefault="00F3473D" w:rsidP="00F3473D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3473D">
        <w:rPr>
          <w:rFonts w:ascii="Times New Roman" w:hAnsi="Times New Roman" w:cs="Times New Roman"/>
          <w:sz w:val="28"/>
          <w:szCs w:val="28"/>
        </w:rPr>
        <w:t>педагог-психолог ГУО «Козенская с</w:t>
      </w:r>
      <w:r>
        <w:rPr>
          <w:rFonts w:ascii="Times New Roman" w:hAnsi="Times New Roman" w:cs="Times New Roman"/>
          <w:sz w:val="28"/>
          <w:szCs w:val="28"/>
        </w:rPr>
        <w:t xml:space="preserve">редняя школа </w:t>
      </w:r>
    </w:p>
    <w:p w:rsidR="00F3473D" w:rsidRDefault="00F3473D" w:rsidP="00F3473D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ырского района»</w:t>
      </w:r>
    </w:p>
    <w:p w:rsidR="00F3473D" w:rsidRDefault="00F3473D" w:rsidP="00F3473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3473D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детей, склонных к самовольным уходам из дома и бродяжничеству </w:t>
      </w:r>
    </w:p>
    <w:p w:rsidR="00310B6C" w:rsidRDefault="00F3473D" w:rsidP="00310B6C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3473D">
        <w:rPr>
          <w:rFonts w:ascii="Times New Roman" w:hAnsi="Times New Roman" w:cs="Times New Roman"/>
          <w:sz w:val="28"/>
          <w:szCs w:val="28"/>
        </w:rPr>
        <w:t>И.А.Шевцова</w:t>
      </w:r>
      <w:proofErr w:type="spellEnd"/>
      <w:r w:rsidRPr="00F3473D">
        <w:rPr>
          <w:rFonts w:ascii="Times New Roman" w:hAnsi="Times New Roman" w:cs="Times New Roman"/>
          <w:sz w:val="28"/>
          <w:szCs w:val="28"/>
        </w:rPr>
        <w:t xml:space="preserve">, психолог </w:t>
      </w:r>
    </w:p>
    <w:p w:rsidR="00F3473D" w:rsidRPr="00F3473D" w:rsidRDefault="00F3473D" w:rsidP="00310B6C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3473D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Pr="00F3473D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F34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неврологический диспансер»</w:t>
      </w:r>
    </w:p>
    <w:p w:rsidR="00310B6C" w:rsidRDefault="00F3473D" w:rsidP="00310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473D">
        <w:rPr>
          <w:rFonts w:ascii="Times New Roman" w:hAnsi="Times New Roman" w:cs="Times New Roman"/>
          <w:sz w:val="28"/>
          <w:szCs w:val="28"/>
        </w:rPr>
        <w:t>Диагностический инструментарий по выявлению учащихся, склонных к самовольным уходам из дома и усло</w:t>
      </w:r>
      <w:r>
        <w:rPr>
          <w:rFonts w:ascii="Times New Roman" w:hAnsi="Times New Roman" w:cs="Times New Roman"/>
          <w:sz w:val="28"/>
          <w:szCs w:val="28"/>
        </w:rPr>
        <w:t xml:space="preserve">вия его эффективной реализации                 </w:t>
      </w:r>
      <w:r w:rsidR="00310B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10B6C" w:rsidRDefault="00310B6C" w:rsidP="00310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F3473D" w:rsidRPr="00F3473D">
        <w:rPr>
          <w:rFonts w:ascii="Times New Roman" w:hAnsi="Times New Roman" w:cs="Times New Roman"/>
          <w:sz w:val="28"/>
          <w:szCs w:val="28"/>
        </w:rPr>
        <w:t>Е.А.Дивак</w:t>
      </w:r>
      <w:proofErr w:type="spellEnd"/>
      <w:r w:rsidR="00F3473D" w:rsidRPr="00F3473D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3473D" w:rsidRPr="00F3473D" w:rsidRDefault="00310B6C" w:rsidP="00310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3473D" w:rsidRPr="00F3473D">
        <w:rPr>
          <w:rFonts w:ascii="Times New Roman" w:hAnsi="Times New Roman" w:cs="Times New Roman"/>
          <w:sz w:val="28"/>
          <w:szCs w:val="28"/>
        </w:rPr>
        <w:t>ГУ</w:t>
      </w:r>
      <w:r w:rsidR="00F3473D">
        <w:rPr>
          <w:rFonts w:ascii="Times New Roman" w:hAnsi="Times New Roman" w:cs="Times New Roman"/>
          <w:sz w:val="28"/>
          <w:szCs w:val="28"/>
        </w:rPr>
        <w:t>О «Средняя школа №12 г. Мозыря»</w:t>
      </w:r>
    </w:p>
    <w:p w:rsidR="00310B6C" w:rsidRDefault="00310B6C" w:rsidP="00310B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473D" w:rsidRPr="00310B6C">
        <w:rPr>
          <w:rFonts w:ascii="Times New Roman" w:hAnsi="Times New Roman" w:cs="Times New Roman"/>
          <w:sz w:val="28"/>
          <w:szCs w:val="28"/>
        </w:rPr>
        <w:t xml:space="preserve">Консультативная помощь </w:t>
      </w:r>
      <w:r>
        <w:rPr>
          <w:rFonts w:ascii="Times New Roman" w:hAnsi="Times New Roman" w:cs="Times New Roman"/>
          <w:sz w:val="28"/>
          <w:szCs w:val="28"/>
        </w:rPr>
        <w:t xml:space="preserve">законным представителям детей, склонных к самовольным уходам из дома </w:t>
      </w:r>
    </w:p>
    <w:p w:rsidR="00310B6C" w:rsidRDefault="00310B6C" w:rsidP="00310B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F3473D" w:rsidRPr="00310B6C">
        <w:rPr>
          <w:rFonts w:ascii="Times New Roman" w:hAnsi="Times New Roman" w:cs="Times New Roman"/>
          <w:sz w:val="28"/>
          <w:szCs w:val="28"/>
        </w:rPr>
        <w:t>И.А.Гнедько</w:t>
      </w:r>
      <w:proofErr w:type="spellEnd"/>
      <w:r w:rsidR="00F3473D" w:rsidRPr="00310B6C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</w:p>
    <w:p w:rsidR="00F3473D" w:rsidRPr="00310B6C" w:rsidRDefault="00310B6C" w:rsidP="00310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3473D" w:rsidRPr="00310B6C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О «Средняя школа №11 г. Мозыря»</w:t>
      </w:r>
    </w:p>
    <w:p w:rsidR="003A298A" w:rsidRDefault="003A298A" w:rsidP="003A29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473D" w:rsidRPr="003A298A">
        <w:rPr>
          <w:rFonts w:ascii="Times New Roman" w:hAnsi="Times New Roman" w:cs="Times New Roman"/>
          <w:sz w:val="28"/>
          <w:szCs w:val="28"/>
        </w:rPr>
        <w:t>Индивидуальная и групповая коррекционно-развивающая работа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по проблеме самовольных уходов из дома</w:t>
      </w:r>
    </w:p>
    <w:p w:rsidR="003A298A" w:rsidRDefault="003A298A" w:rsidP="003A29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F3473D" w:rsidRPr="003A298A">
        <w:rPr>
          <w:rFonts w:ascii="Times New Roman" w:hAnsi="Times New Roman" w:cs="Times New Roman"/>
          <w:sz w:val="28"/>
          <w:szCs w:val="28"/>
        </w:rPr>
        <w:t>Ю.О.Женжелей</w:t>
      </w:r>
      <w:proofErr w:type="spellEnd"/>
      <w:r w:rsidR="00F3473D" w:rsidRPr="003A298A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3473D" w:rsidRPr="003A298A" w:rsidRDefault="003A298A" w:rsidP="003A29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3473D" w:rsidRPr="003A29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О «Средняя школа №6 г. Мозыря»</w:t>
      </w:r>
    </w:p>
    <w:p w:rsidR="003A298A" w:rsidRDefault="003A298A" w:rsidP="003A29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473D" w:rsidRPr="003A298A">
        <w:rPr>
          <w:rFonts w:ascii="Times New Roman" w:hAnsi="Times New Roman" w:cs="Times New Roman"/>
          <w:sz w:val="28"/>
          <w:szCs w:val="28"/>
        </w:rPr>
        <w:t xml:space="preserve">Использование техники эмоционального освобождения в работе с детьми, склонными к самовольным уходам из дома </w:t>
      </w:r>
    </w:p>
    <w:p w:rsidR="004C0321" w:rsidRDefault="004C0321" w:rsidP="003A29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F3473D" w:rsidRPr="003A298A">
        <w:rPr>
          <w:rFonts w:ascii="Times New Roman" w:hAnsi="Times New Roman" w:cs="Times New Roman"/>
          <w:sz w:val="28"/>
          <w:szCs w:val="28"/>
        </w:rPr>
        <w:t>А.М.Шешко</w:t>
      </w:r>
      <w:proofErr w:type="spellEnd"/>
      <w:r w:rsidR="00F3473D" w:rsidRPr="003A298A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3473D" w:rsidRPr="003A298A" w:rsidRDefault="004C0321" w:rsidP="003A298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3473D" w:rsidRPr="003A298A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О «Средняя школа №15 г. Мозыря»</w:t>
      </w:r>
    </w:p>
    <w:p w:rsidR="004C0321" w:rsidRDefault="004C0321" w:rsidP="004C0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3F7C">
        <w:rPr>
          <w:rFonts w:ascii="Times New Roman" w:hAnsi="Times New Roman" w:cs="Times New Roman"/>
          <w:sz w:val="28"/>
          <w:szCs w:val="28"/>
        </w:rPr>
        <w:t xml:space="preserve">Работа с сем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73D" w:rsidRPr="004C0321">
        <w:rPr>
          <w:rFonts w:ascii="Times New Roman" w:hAnsi="Times New Roman" w:cs="Times New Roman"/>
          <w:sz w:val="28"/>
          <w:szCs w:val="28"/>
        </w:rPr>
        <w:t>по профилактике самовольных уходов из дома и бро</w:t>
      </w:r>
      <w:r>
        <w:rPr>
          <w:rFonts w:ascii="Times New Roman" w:hAnsi="Times New Roman" w:cs="Times New Roman"/>
          <w:sz w:val="28"/>
          <w:szCs w:val="28"/>
        </w:rPr>
        <w:t>дяжничества несовершеннолетних</w:t>
      </w:r>
      <w:r w:rsidR="00BF3F7C">
        <w:rPr>
          <w:rFonts w:ascii="Times New Roman" w:hAnsi="Times New Roman" w:cs="Times New Roman"/>
          <w:sz w:val="28"/>
          <w:szCs w:val="28"/>
        </w:rPr>
        <w:t>. Рекоменд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C0321" w:rsidRDefault="004C0321" w:rsidP="004C0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F3473D" w:rsidRPr="004C0321">
        <w:rPr>
          <w:rFonts w:ascii="Times New Roman" w:hAnsi="Times New Roman" w:cs="Times New Roman"/>
          <w:sz w:val="28"/>
          <w:szCs w:val="28"/>
        </w:rPr>
        <w:t>Ю.А.Зелимова</w:t>
      </w:r>
      <w:proofErr w:type="spellEnd"/>
      <w:r w:rsidR="00F3473D" w:rsidRPr="004C0321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3473D" w:rsidRPr="004C0321" w:rsidRDefault="004C0321" w:rsidP="004C0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3473D" w:rsidRPr="004C0321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О «Средняя школа №14 г. Мозыря»</w:t>
      </w:r>
    </w:p>
    <w:p w:rsidR="00F3473D" w:rsidRDefault="00F3473D" w:rsidP="00CC333F">
      <w:pPr>
        <w:spacing w:after="0" w:line="240" w:lineRule="auto"/>
        <w:ind w:right="-301"/>
        <w:jc w:val="both"/>
        <w:rPr>
          <w:rFonts w:ascii="Times New Roman" w:hAnsi="Times New Roman"/>
          <w:sz w:val="28"/>
          <w:szCs w:val="28"/>
        </w:rPr>
      </w:pPr>
    </w:p>
    <w:p w:rsidR="00CC333F" w:rsidRDefault="00CC333F" w:rsidP="00CC333F">
      <w:pPr>
        <w:spacing w:after="0" w:line="240" w:lineRule="auto"/>
        <w:ind w:right="-301"/>
        <w:rPr>
          <w:rFonts w:ascii="Times New Roman" w:hAnsi="Times New Roman" w:cs="Times New Roman"/>
          <w:sz w:val="28"/>
          <w:szCs w:val="28"/>
        </w:rPr>
      </w:pPr>
    </w:p>
    <w:p w:rsidR="0086695E" w:rsidRDefault="004C0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ПОС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Полуянова</w:t>
      </w:r>
      <w:proofErr w:type="spellEnd"/>
    </w:p>
    <w:p w:rsidR="004C0321" w:rsidRDefault="004C0321" w:rsidP="004C0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4C0321" w:rsidRDefault="004C0321" w:rsidP="004C0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ентра</w:t>
      </w:r>
    </w:p>
    <w:p w:rsidR="004C0321" w:rsidRPr="0086695E" w:rsidRDefault="004C0321" w:rsidP="004C0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.В.Упир</w:t>
      </w:r>
    </w:p>
    <w:sectPr w:rsidR="004C0321" w:rsidRPr="0086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123"/>
    <w:multiLevelType w:val="hybridMultilevel"/>
    <w:tmpl w:val="7E58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5E"/>
    <w:rsid w:val="00310B6C"/>
    <w:rsid w:val="003A298A"/>
    <w:rsid w:val="003F0CD7"/>
    <w:rsid w:val="004C0321"/>
    <w:rsid w:val="0081396F"/>
    <w:rsid w:val="0086695E"/>
    <w:rsid w:val="008F56DE"/>
    <w:rsid w:val="0096185E"/>
    <w:rsid w:val="009C21EF"/>
    <w:rsid w:val="00A305BE"/>
    <w:rsid w:val="00BB7E3D"/>
    <w:rsid w:val="00BF3F7C"/>
    <w:rsid w:val="00CC0436"/>
    <w:rsid w:val="00CC333F"/>
    <w:rsid w:val="00E14655"/>
    <w:rsid w:val="00F3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A509-ADDA-4FF0-B644-ADFEB657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cp:lastPrinted>2023-02-03T07:25:00Z</cp:lastPrinted>
  <dcterms:created xsi:type="dcterms:W3CDTF">2023-02-01T06:34:00Z</dcterms:created>
  <dcterms:modified xsi:type="dcterms:W3CDTF">2023-02-08T05:28:00Z</dcterms:modified>
</cp:coreProperties>
</file>